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3FD84" w14:textId="773853D1" w:rsidR="006A66D3" w:rsidRPr="00190B78" w:rsidRDefault="006A66D3" w:rsidP="006A66D3">
      <w:pPr>
        <w:pStyle w:val="Sous-titre"/>
        <w:jc w:val="center"/>
        <w:rPr>
          <w:noProof/>
          <w:sz w:val="36"/>
        </w:rPr>
      </w:pPr>
      <w:r w:rsidRPr="00190B78">
        <w:rPr>
          <w:noProof/>
          <w:sz w:val="36"/>
        </w:rPr>
        <w:t>Questionnaire préalable au stage de pratique accompagnée.</w:t>
      </w:r>
    </w:p>
    <w:p w14:paraId="3F34D046" w14:textId="77777777" w:rsidR="00190B78" w:rsidRDefault="00190B78" w:rsidP="00190B78">
      <w:pPr>
        <w:spacing w:after="0"/>
        <w:rPr>
          <w:i/>
          <w:noProof/>
          <w:sz w:val="20"/>
        </w:rPr>
      </w:pPr>
    </w:p>
    <w:p w14:paraId="1F5CF0B5" w14:textId="682E23A6" w:rsidR="009C2B49" w:rsidRPr="007B728E" w:rsidRDefault="00C875D8" w:rsidP="007B728E">
      <w:pPr>
        <w:rPr>
          <w:i/>
          <w:noProof/>
          <w:sz w:val="20"/>
        </w:rPr>
      </w:pPr>
      <w:r>
        <w:rPr>
          <w:i/>
          <w:noProof/>
          <w:sz w:val="20"/>
        </w:rPr>
        <w:t>Vous dev</w:t>
      </w:r>
      <w:r w:rsidR="009C2B49" w:rsidRPr="007B728E">
        <w:rPr>
          <w:i/>
          <w:noProof/>
          <w:sz w:val="20"/>
        </w:rPr>
        <w:t xml:space="preserve">ez effectuer un stage dans ma classe. </w:t>
      </w:r>
      <w:r w:rsidR="002B5876" w:rsidRPr="007B728E">
        <w:rPr>
          <w:i/>
          <w:noProof/>
          <w:sz w:val="20"/>
        </w:rPr>
        <w:t xml:space="preserve">Afin que ce stage s’insère au mieux dans votre parcours de formation, il me semble important de bien </w:t>
      </w:r>
      <w:r w:rsidR="002B5876" w:rsidRPr="00190B78">
        <w:rPr>
          <w:b/>
          <w:i/>
          <w:noProof/>
          <w:sz w:val="20"/>
        </w:rPr>
        <w:t>cerner vos attentes et vos objectifs de formation</w:t>
      </w:r>
      <w:r>
        <w:rPr>
          <w:i/>
          <w:noProof/>
          <w:sz w:val="20"/>
        </w:rPr>
        <w:t>, autant pour vous que pour moi</w:t>
      </w:r>
      <w:r w:rsidR="002B5876" w:rsidRPr="007B728E">
        <w:rPr>
          <w:i/>
          <w:noProof/>
          <w:sz w:val="20"/>
        </w:rPr>
        <w:t>. Je vous propose pour</w:t>
      </w:r>
      <w:r w:rsidR="00C447A8">
        <w:rPr>
          <w:i/>
          <w:noProof/>
          <w:sz w:val="20"/>
        </w:rPr>
        <w:t xml:space="preserve"> construire ce projet de formation</w:t>
      </w:r>
      <w:r w:rsidR="002B5876" w:rsidRPr="007B728E">
        <w:rPr>
          <w:i/>
          <w:noProof/>
          <w:sz w:val="20"/>
        </w:rPr>
        <w:t xml:space="preserve"> de répondre à ces questions : </w:t>
      </w:r>
    </w:p>
    <w:p w14:paraId="10BC0A4F" w14:textId="18E4219D" w:rsidR="007B728E" w:rsidRPr="007B728E" w:rsidRDefault="00DA5E07" w:rsidP="006A66D3">
      <w:pPr>
        <w:pStyle w:val="Titre1"/>
        <w:spacing w:after="120"/>
        <w:rPr>
          <w:rFonts w:asciiTheme="minorHAnsi" w:hAnsiTheme="minorHAnsi"/>
          <w:sz w:val="28"/>
        </w:rPr>
      </w:pPr>
      <w:r w:rsidRPr="007B728E">
        <w:rPr>
          <w:rFonts w:asciiTheme="minorHAnsi" w:hAnsiTheme="minorHAnsi"/>
          <w:sz w:val="28"/>
        </w:rPr>
        <w:t>Questi</w:t>
      </w:r>
      <w:r w:rsidR="002B5876" w:rsidRPr="007B728E">
        <w:rPr>
          <w:rFonts w:asciiTheme="minorHAnsi" w:hAnsiTheme="minorHAnsi"/>
          <w:sz w:val="28"/>
        </w:rPr>
        <w:t>ons pour situer le stage dans votre</w:t>
      </w:r>
      <w:r w:rsidRPr="007B728E">
        <w:rPr>
          <w:rFonts w:asciiTheme="minorHAnsi" w:hAnsiTheme="minorHAnsi"/>
          <w:sz w:val="28"/>
        </w:rPr>
        <w:t xml:space="preserve"> parcours de formation : </w:t>
      </w:r>
    </w:p>
    <w:p w14:paraId="6D542E9F" w14:textId="7B6220D3" w:rsidR="007B728E" w:rsidRDefault="00DA5E07" w:rsidP="006A66D3">
      <w:pPr>
        <w:pStyle w:val="Paragraphedeliste"/>
        <w:numPr>
          <w:ilvl w:val="0"/>
          <w:numId w:val="1"/>
        </w:numPr>
        <w:spacing w:after="0"/>
      </w:pPr>
      <w:r>
        <w:t xml:space="preserve">Quel est votre parcours de formation ? </w:t>
      </w:r>
    </w:p>
    <w:p w14:paraId="78E054B0" w14:textId="77777777" w:rsidR="006A66D3" w:rsidRDefault="006A66D3" w:rsidP="006A66D3">
      <w:pPr>
        <w:spacing w:after="0"/>
      </w:pPr>
    </w:p>
    <w:p w14:paraId="13E5E088" w14:textId="7BE2E135" w:rsidR="007B728E" w:rsidRDefault="00C875D8" w:rsidP="006A66D3">
      <w:pPr>
        <w:pStyle w:val="Paragraphedeliste"/>
        <w:numPr>
          <w:ilvl w:val="0"/>
          <w:numId w:val="1"/>
        </w:numPr>
        <w:spacing w:after="0"/>
      </w:pPr>
      <w:r>
        <w:t>Avez-vous déjà effectué un stage dans</w:t>
      </w:r>
      <w:r w:rsidR="002B5876">
        <w:t xml:space="preserve"> une classe de cycle 2 ? </w:t>
      </w:r>
    </w:p>
    <w:p w14:paraId="511DE736" w14:textId="77777777" w:rsidR="006A66D3" w:rsidRDefault="006A66D3" w:rsidP="006A66D3">
      <w:pPr>
        <w:spacing w:after="0"/>
      </w:pPr>
    </w:p>
    <w:p w14:paraId="2D7517B3" w14:textId="0C881B0F" w:rsidR="0007408C" w:rsidRDefault="002B5876" w:rsidP="006A66D3">
      <w:pPr>
        <w:pStyle w:val="Paragraphedeliste"/>
        <w:numPr>
          <w:ilvl w:val="0"/>
          <w:numId w:val="1"/>
        </w:numPr>
        <w:spacing w:after="0"/>
      </w:pPr>
      <w:r>
        <w:t>En quelques mo</w:t>
      </w:r>
      <w:r w:rsidR="00C447A8">
        <w:t xml:space="preserve">ts, </w:t>
      </w:r>
      <w:r>
        <w:t xml:space="preserve">vous </w:t>
      </w:r>
      <w:r w:rsidR="00C447A8">
        <w:t xml:space="preserve">pouvez </w:t>
      </w:r>
      <w:r>
        <w:t>expliquer les ra</w:t>
      </w:r>
      <w:r w:rsidR="00C447A8">
        <w:t xml:space="preserve">isons de ce choix professionnel : </w:t>
      </w:r>
    </w:p>
    <w:p w14:paraId="001AF9A2" w14:textId="77777777" w:rsidR="00DA5E07" w:rsidRDefault="00DA5E07" w:rsidP="00DA5E07">
      <w:pPr>
        <w:pStyle w:val="Paragraphedeliste"/>
      </w:pPr>
    </w:p>
    <w:p w14:paraId="25E779E5" w14:textId="77777777" w:rsidR="00DA5E07" w:rsidRPr="007B728E" w:rsidRDefault="00DA5E07" w:rsidP="006A66D3">
      <w:pPr>
        <w:pStyle w:val="Titre1"/>
        <w:spacing w:after="120"/>
        <w:rPr>
          <w:sz w:val="28"/>
        </w:rPr>
      </w:pPr>
      <w:r w:rsidRPr="007B728E">
        <w:rPr>
          <w:sz w:val="28"/>
        </w:rPr>
        <w:t xml:space="preserve">Questions concernant les objectifs à court terme du stage : </w:t>
      </w:r>
    </w:p>
    <w:p w14:paraId="3C3C08F4" w14:textId="77777777" w:rsidR="00DA5E07" w:rsidRDefault="00DA5E07" w:rsidP="006A66D3">
      <w:pPr>
        <w:pStyle w:val="Paragraphedeliste"/>
        <w:numPr>
          <w:ilvl w:val="0"/>
          <w:numId w:val="1"/>
        </w:numPr>
        <w:spacing w:after="0"/>
      </w:pPr>
      <w:r>
        <w:t xml:space="preserve">Quelles sont les demandes universitaires pour ce stage ? </w:t>
      </w:r>
    </w:p>
    <w:p w14:paraId="16786F37" w14:textId="77777777" w:rsidR="006A66D3" w:rsidRDefault="006A66D3" w:rsidP="006A66D3">
      <w:pPr>
        <w:pStyle w:val="Paragraphedeliste"/>
        <w:spacing w:after="0"/>
        <w:ind w:firstLine="0"/>
      </w:pPr>
    </w:p>
    <w:p w14:paraId="7E824226" w14:textId="37A2D14F" w:rsidR="00AA7C98" w:rsidRDefault="00AA7C98" w:rsidP="006A66D3">
      <w:pPr>
        <w:pStyle w:val="Paragraphedeliste"/>
        <w:numPr>
          <w:ilvl w:val="0"/>
          <w:numId w:val="1"/>
        </w:numPr>
        <w:spacing w:after="0"/>
      </w:pPr>
      <w:r>
        <w:t>Souhaitez-vous</w:t>
      </w:r>
      <w:r w:rsidR="002B5876">
        <w:t xml:space="preserve"> travailler sur un dossier ou votre mémoire</w:t>
      </w:r>
      <w:r>
        <w:t xml:space="preserve"> ? </w:t>
      </w:r>
      <w:r w:rsidR="00C447A8">
        <w:t xml:space="preserve">Quelles séances souhaitez-vous mener ? </w:t>
      </w:r>
    </w:p>
    <w:p w14:paraId="254F6008" w14:textId="77777777" w:rsidR="006A66D3" w:rsidRDefault="006A66D3" w:rsidP="006A66D3">
      <w:pPr>
        <w:spacing w:after="0"/>
      </w:pPr>
    </w:p>
    <w:p w14:paraId="66305ACB" w14:textId="77777777" w:rsidR="00DA5E07" w:rsidRDefault="00DA5E07" w:rsidP="00314BBF">
      <w:pPr>
        <w:pStyle w:val="Paragraphedeliste"/>
        <w:numPr>
          <w:ilvl w:val="0"/>
          <w:numId w:val="1"/>
        </w:numPr>
      </w:pPr>
      <w:r>
        <w:t xml:space="preserve">Y a-t-il des domaines didactiques (disciplinaires) sur lesquels vous avez besoin d’apports spécifiques ? </w:t>
      </w:r>
    </w:p>
    <w:p w14:paraId="1728A2D7" w14:textId="77777777" w:rsidR="006A66D3" w:rsidRDefault="006A66D3" w:rsidP="006A66D3">
      <w:pPr>
        <w:pStyle w:val="Paragraphedeliste"/>
        <w:ind w:left="1440" w:firstLine="0"/>
      </w:pPr>
    </w:p>
    <w:p w14:paraId="5C82BDE1" w14:textId="77777777" w:rsidR="00C447A8" w:rsidRDefault="00C447A8" w:rsidP="006A66D3">
      <w:pPr>
        <w:pStyle w:val="Paragraphedeliste"/>
        <w:ind w:left="1440" w:firstLine="0"/>
      </w:pPr>
    </w:p>
    <w:p w14:paraId="13BBC172" w14:textId="3E71E758" w:rsidR="00DA5E07" w:rsidRDefault="002B5876" w:rsidP="00314BBF">
      <w:pPr>
        <w:pStyle w:val="Paragraphedeliste"/>
        <w:numPr>
          <w:ilvl w:val="0"/>
          <w:numId w:val="1"/>
        </w:numPr>
      </w:pPr>
      <w:r>
        <w:t>Quels sont les</w:t>
      </w:r>
      <w:r w:rsidR="006A66D3">
        <w:t xml:space="preserve"> domaine</w:t>
      </w:r>
      <w:r w:rsidR="0007408C">
        <w:t xml:space="preserve">s </w:t>
      </w:r>
      <w:r w:rsidR="006A66D3">
        <w:t xml:space="preserve">pédagogiques </w:t>
      </w:r>
      <w:r w:rsidR="0007408C">
        <w:t>sur lesquels vous avez be</w:t>
      </w:r>
      <w:r w:rsidR="006A66D3">
        <w:t>soin de formation en priorité ?</w:t>
      </w:r>
    </w:p>
    <w:p w14:paraId="24F8F0E8" w14:textId="77777777" w:rsidR="0007408C" w:rsidRDefault="0007408C" w:rsidP="0007408C">
      <w:pPr>
        <w:pStyle w:val="Paragraphedeliste"/>
        <w:numPr>
          <w:ilvl w:val="0"/>
          <w:numId w:val="2"/>
        </w:numPr>
      </w:pPr>
      <w:r>
        <w:t>la préparation de la classe</w:t>
      </w:r>
    </w:p>
    <w:p w14:paraId="7D3EBA7C" w14:textId="77777777" w:rsidR="0007408C" w:rsidRDefault="0007408C" w:rsidP="0007408C">
      <w:pPr>
        <w:pStyle w:val="Paragraphedeliste"/>
        <w:numPr>
          <w:ilvl w:val="0"/>
          <w:numId w:val="2"/>
        </w:numPr>
      </w:pPr>
      <w:r>
        <w:t>la vie d’une école, le travail en équipe</w:t>
      </w:r>
    </w:p>
    <w:p w14:paraId="6A852ED1" w14:textId="77777777" w:rsidR="0007408C" w:rsidRDefault="0007408C" w:rsidP="0007408C">
      <w:pPr>
        <w:pStyle w:val="Paragraphedeliste"/>
        <w:numPr>
          <w:ilvl w:val="0"/>
          <w:numId w:val="2"/>
        </w:numPr>
      </w:pPr>
      <w:r>
        <w:t>la gestion des élèves</w:t>
      </w:r>
    </w:p>
    <w:p w14:paraId="1261E6DD" w14:textId="77777777" w:rsidR="0007408C" w:rsidRDefault="0007408C" w:rsidP="0007408C">
      <w:pPr>
        <w:pStyle w:val="Paragraphedeliste"/>
        <w:numPr>
          <w:ilvl w:val="0"/>
          <w:numId w:val="2"/>
        </w:numPr>
      </w:pPr>
      <w:r>
        <w:t>le suivi des élèves en difficulté</w:t>
      </w:r>
    </w:p>
    <w:p w14:paraId="50E26515" w14:textId="77777777" w:rsidR="0007408C" w:rsidRDefault="0007408C" w:rsidP="0007408C">
      <w:pPr>
        <w:pStyle w:val="Paragraphedeliste"/>
        <w:numPr>
          <w:ilvl w:val="0"/>
          <w:numId w:val="2"/>
        </w:numPr>
      </w:pPr>
      <w:r>
        <w:t>les gestes professionnels des enseignants</w:t>
      </w:r>
    </w:p>
    <w:p w14:paraId="184CA455" w14:textId="77777777" w:rsidR="0007408C" w:rsidRDefault="0007408C" w:rsidP="0007408C">
      <w:pPr>
        <w:pStyle w:val="Paragraphedeliste"/>
        <w:numPr>
          <w:ilvl w:val="0"/>
          <w:numId w:val="2"/>
        </w:numPr>
      </w:pPr>
      <w:r>
        <w:t>les relations avec les parents</w:t>
      </w:r>
    </w:p>
    <w:p w14:paraId="4F491237" w14:textId="77777777" w:rsidR="0007408C" w:rsidRDefault="0007408C" w:rsidP="0007408C">
      <w:pPr>
        <w:pStyle w:val="Paragraphedeliste"/>
        <w:numPr>
          <w:ilvl w:val="0"/>
          <w:numId w:val="2"/>
        </w:numPr>
      </w:pPr>
      <w:r>
        <w:t>les courants pédagogiques</w:t>
      </w:r>
    </w:p>
    <w:p w14:paraId="0CFBCE5A" w14:textId="77777777" w:rsidR="006A66D3" w:rsidRDefault="006A66D3" w:rsidP="006A66D3">
      <w:pPr>
        <w:pStyle w:val="Paragraphedeliste"/>
        <w:ind w:left="1440" w:firstLine="0"/>
      </w:pPr>
    </w:p>
    <w:p w14:paraId="414CB0CE" w14:textId="77777777" w:rsidR="00DA5E07" w:rsidRDefault="00DA5E07" w:rsidP="00314BBF">
      <w:pPr>
        <w:pStyle w:val="Paragraphedeliste"/>
        <w:numPr>
          <w:ilvl w:val="0"/>
          <w:numId w:val="1"/>
        </w:numPr>
      </w:pPr>
      <w:r>
        <w:t xml:space="preserve">Avez-vous des attentes particulières pour ce stage ? </w:t>
      </w:r>
    </w:p>
    <w:p w14:paraId="332807AC" w14:textId="77777777" w:rsidR="006A66D3" w:rsidRDefault="006A66D3" w:rsidP="006A66D3">
      <w:pPr>
        <w:pStyle w:val="Paragraphedeliste"/>
        <w:ind w:firstLine="0"/>
      </w:pPr>
    </w:p>
    <w:p w14:paraId="3627AD19" w14:textId="77777777" w:rsidR="00DA5E07" w:rsidRDefault="00DA5E07" w:rsidP="00314BBF">
      <w:pPr>
        <w:pStyle w:val="Paragraphedeliste"/>
        <w:numPr>
          <w:ilvl w:val="0"/>
          <w:numId w:val="1"/>
        </w:numPr>
      </w:pPr>
      <w:r>
        <w:t xml:space="preserve">Avez-vous des appréhensions ? </w:t>
      </w:r>
    </w:p>
    <w:p w14:paraId="2B285EE4" w14:textId="77777777" w:rsidR="00DA5E07" w:rsidRDefault="00DA5E07" w:rsidP="00DA5E07">
      <w:pPr>
        <w:pStyle w:val="Paragraphedeliste"/>
      </w:pPr>
    </w:p>
    <w:p w14:paraId="46CD1D41" w14:textId="77777777" w:rsidR="00DA5E07" w:rsidRPr="007B728E" w:rsidRDefault="00DA5E07" w:rsidP="006A66D3">
      <w:pPr>
        <w:pStyle w:val="Titre1"/>
        <w:spacing w:after="120"/>
        <w:rPr>
          <w:sz w:val="28"/>
        </w:rPr>
      </w:pPr>
      <w:r w:rsidRPr="007B728E">
        <w:rPr>
          <w:sz w:val="28"/>
        </w:rPr>
        <w:t xml:space="preserve">Questions concernant les objectifs à long terme et l’entrée dans le métier : </w:t>
      </w:r>
    </w:p>
    <w:p w14:paraId="45E82AF1" w14:textId="77777777" w:rsidR="00DA5E07" w:rsidRDefault="00DA5E07" w:rsidP="006A66D3">
      <w:pPr>
        <w:pStyle w:val="Paragraphedeliste"/>
        <w:numPr>
          <w:ilvl w:val="0"/>
          <w:numId w:val="1"/>
        </w:numPr>
        <w:spacing w:after="0"/>
      </w:pPr>
      <w:r>
        <w:t xml:space="preserve">Quels sont vos points forts pour enseigner ? </w:t>
      </w:r>
    </w:p>
    <w:p w14:paraId="21BB1512" w14:textId="77777777" w:rsidR="006A66D3" w:rsidRDefault="006A66D3" w:rsidP="006A66D3">
      <w:pPr>
        <w:pStyle w:val="Paragraphedeliste"/>
        <w:spacing w:after="0"/>
        <w:ind w:firstLine="0"/>
      </w:pPr>
    </w:p>
    <w:p w14:paraId="76C441B4" w14:textId="77777777" w:rsidR="00DA5E07" w:rsidRDefault="00DA5E07" w:rsidP="006A66D3">
      <w:pPr>
        <w:pStyle w:val="Paragraphedeliste"/>
        <w:numPr>
          <w:ilvl w:val="0"/>
          <w:numId w:val="1"/>
        </w:numPr>
        <w:spacing w:after="0"/>
      </w:pPr>
      <w:r>
        <w:t xml:space="preserve">Quelles sont vos faiblesses ? </w:t>
      </w:r>
    </w:p>
    <w:p w14:paraId="2124273C" w14:textId="77777777" w:rsidR="006A66D3" w:rsidRDefault="006A66D3" w:rsidP="006A66D3">
      <w:pPr>
        <w:spacing w:after="0"/>
      </w:pPr>
    </w:p>
    <w:p w14:paraId="621994A5" w14:textId="77777777" w:rsidR="0007408C" w:rsidRDefault="0007408C" w:rsidP="006A66D3">
      <w:pPr>
        <w:pStyle w:val="Paragraphedeliste"/>
        <w:numPr>
          <w:ilvl w:val="0"/>
          <w:numId w:val="1"/>
        </w:numPr>
        <w:spacing w:after="0"/>
      </w:pPr>
      <w:r>
        <w:t xml:space="preserve">Que voudriez-vous expérimenter ? </w:t>
      </w:r>
    </w:p>
    <w:p w14:paraId="605E20EE" w14:textId="77777777" w:rsidR="0007408C" w:rsidRDefault="0007408C" w:rsidP="0007408C"/>
    <w:p w14:paraId="16223131" w14:textId="2E39B129" w:rsidR="0007408C" w:rsidRPr="00C447A8" w:rsidRDefault="00C447A8" w:rsidP="00C447A8">
      <w:pPr>
        <w:pStyle w:val="Sansinterligne"/>
      </w:pPr>
      <w:r w:rsidRPr="00C447A8">
        <w:t xml:space="preserve">Vous pouvez </w:t>
      </w:r>
      <w:r>
        <w:t xml:space="preserve">maintenant </w:t>
      </w:r>
      <w:r w:rsidRPr="00C447A8">
        <w:t>écrire</w:t>
      </w:r>
      <w:r w:rsidR="0007408C" w:rsidRPr="00C447A8">
        <w:t xml:space="preserve"> en quelques phrases les </w:t>
      </w:r>
      <w:r>
        <w:t xml:space="preserve">3 </w:t>
      </w:r>
      <w:r w:rsidR="0007408C" w:rsidRPr="00C447A8">
        <w:t xml:space="preserve">objectifs </w:t>
      </w:r>
      <w:r>
        <w:t xml:space="preserve">prioritaires </w:t>
      </w:r>
      <w:r w:rsidR="0007408C" w:rsidRPr="00C447A8">
        <w:t xml:space="preserve">de votre stage : </w:t>
      </w:r>
    </w:p>
    <w:p w14:paraId="1DF91980" w14:textId="77777777" w:rsidR="00AA7C98" w:rsidRDefault="00AA7C98" w:rsidP="00C44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AD9BB9" w14:textId="77777777" w:rsidR="00C447A8" w:rsidRDefault="00C447A8" w:rsidP="00C44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3C05B6" w14:textId="77777777" w:rsidR="00C447A8" w:rsidRDefault="00C447A8" w:rsidP="00C44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p w14:paraId="7100B699" w14:textId="6D1CBB33" w:rsidR="0066503A" w:rsidRPr="00C447A8" w:rsidRDefault="00C875D8" w:rsidP="00190B78">
      <w:pPr>
        <w:jc w:val="right"/>
        <w:rPr>
          <w:i/>
          <w:noProof/>
          <w:sz w:val="20"/>
        </w:rPr>
      </w:pPr>
      <w:r>
        <w:rPr>
          <w:i/>
          <w:noProof/>
          <w:sz w:val="20"/>
        </w:rPr>
        <w:t>Je vous remercie d’avoir pris ce temps d’analyse. A</w:t>
      </w:r>
      <w:r w:rsidR="00C447A8">
        <w:rPr>
          <w:i/>
          <w:noProof/>
          <w:sz w:val="20"/>
        </w:rPr>
        <w:t xml:space="preserve"> bientôt dans la classe. </w:t>
      </w:r>
    </w:p>
    <w:sectPr w:rsidR="0066503A" w:rsidRPr="00C447A8" w:rsidSect="00C875D8">
      <w:pgSz w:w="11900" w:h="16840"/>
      <w:pgMar w:top="709" w:right="70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87B9A"/>
    <w:multiLevelType w:val="hybridMultilevel"/>
    <w:tmpl w:val="19E8470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A94ED1"/>
    <w:multiLevelType w:val="hybridMultilevel"/>
    <w:tmpl w:val="F948F9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6428E"/>
    <w:multiLevelType w:val="hybridMultilevel"/>
    <w:tmpl w:val="EBA84E2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F86"/>
    <w:rsid w:val="0007408C"/>
    <w:rsid w:val="00190B78"/>
    <w:rsid w:val="002B5876"/>
    <w:rsid w:val="00314BBF"/>
    <w:rsid w:val="004A5A25"/>
    <w:rsid w:val="00622F86"/>
    <w:rsid w:val="0066503A"/>
    <w:rsid w:val="00677BE4"/>
    <w:rsid w:val="006A66D3"/>
    <w:rsid w:val="007B728E"/>
    <w:rsid w:val="008C135A"/>
    <w:rsid w:val="009573EE"/>
    <w:rsid w:val="009C2B49"/>
    <w:rsid w:val="00AA7C98"/>
    <w:rsid w:val="00B809FE"/>
    <w:rsid w:val="00C447A8"/>
    <w:rsid w:val="00C875D8"/>
    <w:rsid w:val="00DA5E07"/>
    <w:rsid w:val="00F6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320B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76"/>
    <w:pPr>
      <w:spacing w:after="180" w:line="274" w:lineRule="auto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2B587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587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B587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587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B58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58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B58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B58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B58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5876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Titre1Car">
    <w:name w:val="Titre 1 Car"/>
    <w:basedOn w:val="Policepardfaut"/>
    <w:link w:val="Titre1"/>
    <w:uiPriority w:val="9"/>
    <w:rsid w:val="002B5876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B5876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B5876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B587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B5876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2B587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2B587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2B587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B587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B5876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2B587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5876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5876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ous-titreCar">
    <w:name w:val="Sous-titre Car"/>
    <w:basedOn w:val="Policepardfaut"/>
    <w:link w:val="Sous-titre"/>
    <w:uiPriority w:val="11"/>
    <w:rsid w:val="002B5876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lev">
    <w:name w:val="Strong"/>
    <w:basedOn w:val="Policepardfaut"/>
    <w:uiPriority w:val="22"/>
    <w:qFormat/>
    <w:rsid w:val="002B5876"/>
    <w:rPr>
      <w:b w:val="0"/>
      <w:bCs/>
      <w:i/>
      <w:color w:val="1F497D" w:themeColor="text2"/>
    </w:rPr>
  </w:style>
  <w:style w:type="character" w:styleId="Accentuation">
    <w:name w:val="Emphasis"/>
    <w:basedOn w:val="Policepardfaut"/>
    <w:uiPriority w:val="20"/>
    <w:qFormat/>
    <w:rsid w:val="002B5876"/>
    <w:rPr>
      <w:b/>
      <w:i/>
      <w:iCs/>
    </w:rPr>
  </w:style>
  <w:style w:type="paragraph" w:styleId="Sansinterligne">
    <w:name w:val="No Spacing"/>
    <w:link w:val="SansinterligneCar"/>
    <w:uiPriority w:val="1"/>
    <w:qFormat/>
    <w:rsid w:val="002B587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B5876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2B5876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5876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587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ccentuationdiscrte">
    <w:name w:val="Subtle Emphasis"/>
    <w:basedOn w:val="Policepardfaut"/>
    <w:uiPriority w:val="19"/>
    <w:qFormat/>
    <w:rsid w:val="002B5876"/>
    <w:rPr>
      <w:i/>
      <w:iCs/>
      <w:color w:val="000000"/>
    </w:rPr>
  </w:style>
  <w:style w:type="character" w:styleId="Forteaccentuation">
    <w:name w:val="Intense Emphasis"/>
    <w:basedOn w:val="Policepardfaut"/>
    <w:uiPriority w:val="21"/>
    <w:qFormat/>
    <w:rsid w:val="002B5876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2B5876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2B5876"/>
    <w:rPr>
      <w:b w:val="0"/>
      <w:bCs/>
      <w:smallCaps/>
      <w:color w:val="4F81BD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B5876"/>
    <w:rPr>
      <w:b/>
      <w:bCs/>
      <w:caps/>
      <w:smallCaps w:val="0"/>
      <w:color w:val="1F497D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B5876"/>
    <w:pPr>
      <w:spacing w:before="480" w:line="264" w:lineRule="auto"/>
      <w:outlineLvl w:val="9"/>
    </w:pPr>
    <w:rPr>
      <w:b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5876"/>
  </w:style>
  <w:style w:type="paragraph" w:customStyle="1" w:styleId="PersonalName">
    <w:name w:val="Personal Name"/>
    <w:basedOn w:val="Titre"/>
    <w:qFormat/>
    <w:rsid w:val="002B5876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76"/>
    <w:pPr>
      <w:spacing w:after="180" w:line="274" w:lineRule="auto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2B587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587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B587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587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B58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58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B58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B58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B58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5876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Titre1Car">
    <w:name w:val="Titre 1 Car"/>
    <w:basedOn w:val="Policepardfaut"/>
    <w:link w:val="Titre1"/>
    <w:uiPriority w:val="9"/>
    <w:rsid w:val="002B5876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B5876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B5876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B587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B5876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2B587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2B587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2B587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B587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B5876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2B587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5876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5876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ous-titreCar">
    <w:name w:val="Sous-titre Car"/>
    <w:basedOn w:val="Policepardfaut"/>
    <w:link w:val="Sous-titre"/>
    <w:uiPriority w:val="11"/>
    <w:rsid w:val="002B5876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lev">
    <w:name w:val="Strong"/>
    <w:basedOn w:val="Policepardfaut"/>
    <w:uiPriority w:val="22"/>
    <w:qFormat/>
    <w:rsid w:val="002B5876"/>
    <w:rPr>
      <w:b w:val="0"/>
      <w:bCs/>
      <w:i/>
      <w:color w:val="1F497D" w:themeColor="text2"/>
    </w:rPr>
  </w:style>
  <w:style w:type="character" w:styleId="Accentuation">
    <w:name w:val="Emphasis"/>
    <w:basedOn w:val="Policepardfaut"/>
    <w:uiPriority w:val="20"/>
    <w:qFormat/>
    <w:rsid w:val="002B5876"/>
    <w:rPr>
      <w:b/>
      <w:i/>
      <w:iCs/>
    </w:rPr>
  </w:style>
  <w:style w:type="paragraph" w:styleId="Sansinterligne">
    <w:name w:val="No Spacing"/>
    <w:link w:val="SansinterligneCar"/>
    <w:uiPriority w:val="1"/>
    <w:qFormat/>
    <w:rsid w:val="002B587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B5876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2B5876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5876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587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ccentuationdiscrte">
    <w:name w:val="Subtle Emphasis"/>
    <w:basedOn w:val="Policepardfaut"/>
    <w:uiPriority w:val="19"/>
    <w:qFormat/>
    <w:rsid w:val="002B5876"/>
    <w:rPr>
      <w:i/>
      <w:iCs/>
      <w:color w:val="000000"/>
    </w:rPr>
  </w:style>
  <w:style w:type="character" w:styleId="Forteaccentuation">
    <w:name w:val="Intense Emphasis"/>
    <w:basedOn w:val="Policepardfaut"/>
    <w:uiPriority w:val="21"/>
    <w:qFormat/>
    <w:rsid w:val="002B5876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2B5876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2B5876"/>
    <w:rPr>
      <w:b w:val="0"/>
      <w:bCs/>
      <w:smallCaps/>
      <w:color w:val="4F81BD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B5876"/>
    <w:rPr>
      <w:b/>
      <w:bCs/>
      <w:caps/>
      <w:smallCaps w:val="0"/>
      <w:color w:val="1F497D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B5876"/>
    <w:pPr>
      <w:spacing w:before="480" w:line="264" w:lineRule="auto"/>
      <w:outlineLvl w:val="9"/>
    </w:pPr>
    <w:rPr>
      <w:b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5876"/>
  </w:style>
  <w:style w:type="paragraph" w:customStyle="1" w:styleId="PersonalName">
    <w:name w:val="Personal Name"/>
    <w:basedOn w:val="Titre"/>
    <w:qFormat/>
    <w:rsid w:val="002B5876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55DBC-B7A2-EE4D-80D9-2CE399E2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66</Words>
  <Characters>1466</Characters>
  <Application>Microsoft Macintosh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Gabriel</dc:creator>
  <cp:keywords/>
  <dc:description/>
  <cp:lastModifiedBy>Marie Gabriel</cp:lastModifiedBy>
  <cp:revision>6</cp:revision>
  <dcterms:created xsi:type="dcterms:W3CDTF">2015-07-07T18:56:00Z</dcterms:created>
  <dcterms:modified xsi:type="dcterms:W3CDTF">2015-07-14T09:20:00Z</dcterms:modified>
</cp:coreProperties>
</file>